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15B" w:rsidRDefault="007855CB" w:rsidP="004C5A70">
      <w:pPr>
        <w:pStyle w:val="Kop2"/>
      </w:pPr>
      <w:r w:rsidRPr="007855CB">
        <w:rPr>
          <w:lang w:val="fr-BE"/>
        </w:rPr>
        <w:t>Gaine murale</w:t>
      </w:r>
      <w:r w:rsidR="00837E92">
        <w:t xml:space="preserve"> TAS+ 183-2/72 </w:t>
      </w:r>
      <w:r w:rsidR="00296701" w:rsidRPr="00296701">
        <w:rPr>
          <w:lang w:val="fr-BE"/>
        </w:rPr>
        <w:t>en tôle d’acier laquée</w:t>
      </w:r>
    </w:p>
    <w:p w:rsidR="0081035A" w:rsidRPr="008C42B1" w:rsidRDefault="0055415B" w:rsidP="0081035A">
      <w:pPr>
        <w:pStyle w:val="Plattetekst"/>
        <w:spacing w:after="200" w:line="276" w:lineRule="auto"/>
        <w:rPr>
          <w:rFonts w:ascii="Arial" w:hAnsi="Arial" w:cs="Arial"/>
          <w:sz w:val="22"/>
          <w:szCs w:val="22"/>
          <w:lang w:val="fr-BE"/>
        </w:rPr>
      </w:pPr>
      <w:r w:rsidRPr="004C5A70">
        <w:rPr>
          <w:noProof/>
          <w:lang w:val="nl-BE" w:eastAsia="nl-BE"/>
        </w:rPr>
        <w:drawing>
          <wp:anchor distT="0" distB="0" distL="114300" distR="114300" simplePos="0" relativeHeight="251659264" behindDoc="0" locked="0" layoutInCell="0" allowOverlap="1" wp14:anchorId="4382DDAA" wp14:editId="0E7E9A0D">
            <wp:simplePos x="0" y="0"/>
            <wp:positionH relativeFrom="margin">
              <wp:align>left</wp:align>
            </wp:positionH>
            <wp:positionV relativeFrom="paragraph">
              <wp:posOffset>144145</wp:posOffset>
            </wp:positionV>
            <wp:extent cx="2698845" cy="1368000"/>
            <wp:effectExtent l="0" t="0" r="6350" b="3810"/>
            <wp:wrapSquare wrapText="right"/>
            <wp:docPr id="1" name="Afbeelding 1" descr="W:\fotos\Thorsman\TASplus183-2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83-2_72_lij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845" cy="1368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81035A" w:rsidRPr="00E07A6E">
        <w:rPr>
          <w:rFonts w:ascii="Arial" w:hAnsi="Arial" w:cs="Arial"/>
          <w:sz w:val="22"/>
          <w:szCs w:val="22"/>
          <w:lang w:val="fr-BE"/>
        </w:rPr>
        <w:t>La livraison comprend un système de gaines murales, c.à.d. les bases, les couvercles, les accouplements, les dérivations, les cloisons de séparation et les boîtes de montage</w:t>
      </w:r>
      <w:r w:rsidR="0081035A">
        <w:rPr>
          <w:rFonts w:ascii="Arial" w:hAnsi="Arial" w:cs="Arial"/>
          <w:sz w:val="22"/>
          <w:szCs w:val="22"/>
          <w:lang w:val="fr-BE"/>
        </w:rPr>
        <w:t>.</w:t>
      </w:r>
      <w:r w:rsidR="0081035A">
        <w:rPr>
          <w:rFonts w:ascii="Arial" w:hAnsi="Arial" w:cs="Arial"/>
          <w:sz w:val="22"/>
          <w:szCs w:val="22"/>
          <w:lang w:val="fr-BE"/>
        </w:rPr>
        <w:br/>
        <w:t>Les éléments du système</w:t>
      </w:r>
      <w:r w:rsidR="0081035A" w:rsidRPr="008C42B1">
        <w:rPr>
          <w:rFonts w:ascii="Arial" w:hAnsi="Arial" w:cs="Arial"/>
          <w:sz w:val="22"/>
          <w:szCs w:val="22"/>
          <w:lang w:val="fr-BE"/>
        </w:rPr>
        <w:t xml:space="preserve"> </w:t>
      </w:r>
      <w:r w:rsidR="0081035A">
        <w:rPr>
          <w:rFonts w:ascii="Arial" w:hAnsi="Arial" w:cs="Arial"/>
          <w:sz w:val="22"/>
          <w:szCs w:val="22"/>
          <w:lang w:val="fr-BE"/>
        </w:rPr>
        <w:t>doivent être fabriqué</w:t>
      </w:r>
      <w:r w:rsidR="0081035A" w:rsidRPr="00E07A6E">
        <w:rPr>
          <w:rFonts w:ascii="Arial" w:hAnsi="Arial" w:cs="Arial"/>
          <w:sz w:val="22"/>
          <w:szCs w:val="22"/>
          <w:lang w:val="fr-BE"/>
        </w:rPr>
        <w:t xml:space="preserve">s en tôle d’acier zinguée, laquée extérieurement  suivant le procédé de «projection électrostatique de poudre» avec une couche d’au </w:t>
      </w:r>
      <w:r w:rsidR="0081035A">
        <w:rPr>
          <w:rFonts w:ascii="Arial" w:hAnsi="Arial" w:cs="Arial"/>
          <w:sz w:val="22"/>
          <w:szCs w:val="22"/>
          <w:lang w:val="fr-BE"/>
        </w:rPr>
        <w:t>moins de</w:t>
      </w:r>
      <w:r w:rsidR="0081035A" w:rsidRPr="00E07A6E">
        <w:rPr>
          <w:rFonts w:ascii="Arial" w:hAnsi="Arial" w:cs="Arial"/>
          <w:sz w:val="22"/>
          <w:szCs w:val="22"/>
          <w:lang w:val="fr-BE"/>
        </w:rPr>
        <w:t xml:space="preserve"> 60 µm au-dessus de la couche de zinc</w:t>
      </w:r>
      <w:r w:rsidR="0081035A" w:rsidRPr="008C42B1">
        <w:rPr>
          <w:rFonts w:ascii="Arial" w:hAnsi="Arial" w:cs="Arial"/>
          <w:sz w:val="22"/>
          <w:szCs w:val="22"/>
          <w:lang w:val="fr-BE"/>
        </w:rPr>
        <w:t>.</w:t>
      </w:r>
    </w:p>
    <w:p w:rsidR="0081035A" w:rsidRPr="008C42B1" w:rsidRDefault="0081035A" w:rsidP="0081035A">
      <w:pPr>
        <w:spacing w:after="0"/>
      </w:pPr>
      <w:r w:rsidRPr="008C42B1">
        <w:t>Teintes</w:t>
      </w:r>
      <w:r>
        <w:t> :</w:t>
      </w:r>
    </w:p>
    <w:p w:rsidR="0081035A" w:rsidRPr="008C42B1" w:rsidRDefault="0081035A" w:rsidP="0081035A">
      <w:pPr>
        <w:pStyle w:val="Lijstalinea"/>
        <w:numPr>
          <w:ilvl w:val="0"/>
          <w:numId w:val="4"/>
        </w:numPr>
        <w:spacing w:after="0"/>
      </w:pPr>
      <w:r w:rsidRPr="008C42B1">
        <w:t>RAL1013 (standard)</w:t>
      </w:r>
    </w:p>
    <w:p w:rsidR="0081035A" w:rsidRPr="008C42B1" w:rsidRDefault="0081035A" w:rsidP="0081035A">
      <w:pPr>
        <w:pStyle w:val="Lijstalinea"/>
        <w:numPr>
          <w:ilvl w:val="0"/>
          <w:numId w:val="4"/>
        </w:numPr>
        <w:spacing w:after="0"/>
      </w:pPr>
      <w:r w:rsidRPr="008C42B1">
        <w:t>RAL9010 (standard)</w:t>
      </w:r>
    </w:p>
    <w:p w:rsidR="0081035A" w:rsidRPr="008C42B1" w:rsidRDefault="0081035A" w:rsidP="0081035A">
      <w:pPr>
        <w:pStyle w:val="Lijstalinea"/>
        <w:numPr>
          <w:ilvl w:val="0"/>
          <w:numId w:val="5"/>
        </w:numPr>
      </w:pPr>
      <w:r w:rsidRPr="008C42B1">
        <w:t>RALXXXX (au choix, sur demande)</w:t>
      </w:r>
    </w:p>
    <w:p w:rsidR="00241187" w:rsidRDefault="009E31AF" w:rsidP="00241187">
      <w:r>
        <w:t>Le profilé</w:t>
      </w:r>
      <w:r w:rsidRPr="00485B91">
        <w:t xml:space="preserve"> de base </w:t>
      </w:r>
      <w:r>
        <w:t>doit avoir</w:t>
      </w:r>
      <w:r w:rsidRPr="00485B91">
        <w:t xml:space="preserve"> une longueur de </w:t>
      </w:r>
      <w:r>
        <w:t>25</w:t>
      </w:r>
      <w:r w:rsidRPr="00485B91">
        <w:t>00 mm</w:t>
      </w:r>
      <w:r>
        <w:t>.</w:t>
      </w:r>
      <w:r w:rsidRPr="00485B91">
        <w:t xml:space="preserve"> L</w:t>
      </w:r>
      <w:r>
        <w:t xml:space="preserve">a base, avec </w:t>
      </w:r>
      <w:r w:rsidRPr="00485B91">
        <w:t>une profondeur d</w:t>
      </w:r>
      <w:r>
        <w:t>’au moins de</w:t>
      </w:r>
      <w:r w:rsidRPr="00485B91">
        <w:t xml:space="preserve"> </w:t>
      </w:r>
      <w:r>
        <w:t>7</w:t>
      </w:r>
      <w:r w:rsidRPr="00485B91">
        <w:t>2 mm</w:t>
      </w:r>
      <w:r>
        <w:t>,</w:t>
      </w:r>
      <w:r w:rsidRPr="00485B91">
        <w:t xml:space="preserve"> une hauteur d</w:t>
      </w:r>
      <w:r>
        <w:t>’au moins</w:t>
      </w:r>
      <w:r w:rsidRPr="00485B91">
        <w:t xml:space="preserve"> 1</w:t>
      </w:r>
      <w:r>
        <w:t>83</w:t>
      </w:r>
      <w:r w:rsidRPr="00485B91">
        <w:t xml:space="preserve"> mm</w:t>
      </w:r>
      <w:r w:rsidRPr="00B833E0">
        <w:t>, une ouverture de couvercle de 80 mm et. une ouverture de couvercle de 40 mm. Les couvercles doivent avoir une longueur de 1500 mm.</w:t>
      </w:r>
      <w:r>
        <w:br/>
      </w:r>
      <w:r w:rsidR="00241187">
        <w:t xml:space="preserve">Les couvercles s’encliquettent simplement dans l'ouverture frontale de la base. Des contacts </w:t>
      </w:r>
      <w:proofErr w:type="spellStart"/>
      <w:r w:rsidR="00241187">
        <w:t>raclants</w:t>
      </w:r>
      <w:proofErr w:type="spellEnd"/>
      <w:r w:rsidR="00241187">
        <w:t xml:space="preserve"> assurant une mise à la terre automatique lors du montage du couvercle. </w:t>
      </w:r>
      <w:r w:rsidR="00241187">
        <w:br/>
        <w:t xml:space="preserve">Pour la mise à la terre, le dos de la base doit être pourvu, tous les 200 mm, d’une languette </w:t>
      </w:r>
      <w:proofErr w:type="spellStart"/>
      <w:r w:rsidR="00241187">
        <w:t>préperforée</w:t>
      </w:r>
      <w:proofErr w:type="spellEnd"/>
      <w:r w:rsidR="00241187">
        <w:t>.</w:t>
      </w:r>
      <w:r w:rsidR="00241187">
        <w:br/>
        <w:t>Le dos de la gaine murale est pourvu, tous les 100 mm, d’une languette de fixation. Une cloison de séparation peut y être installée par encliquetage.</w:t>
      </w:r>
      <w:r w:rsidR="00241187">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rsidR="00241187">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rsidR="00E558E6" w:rsidRPr="00E558E6" w:rsidRDefault="00AB6A38" w:rsidP="00241187">
      <w:pPr>
        <w:jc w:val="right"/>
        <w:rPr>
          <w:sz w:val="16"/>
          <w:lang w:val="nl-BE"/>
        </w:rPr>
      </w:pPr>
      <w:sdt>
        <w:sdtPr>
          <w:rPr>
            <w:sz w:val="16"/>
            <w:lang w:val="nl-BE"/>
          </w:rPr>
          <w:alias w:val="Publicatiedatum"/>
          <w:tag w:val=""/>
          <w:id w:val="-975447715"/>
          <w:placeholder>
            <w:docPart w:val="8D17DE2063D8441C8EDB472B873CB276"/>
          </w:placeholder>
          <w:dataBinding w:prefixMappings="xmlns:ns0='http://schemas.microsoft.com/office/2006/coverPageProps' " w:xpath="/ns0:CoverPageProperties[1]/ns0:PublishDate[1]" w:storeItemID="{55AF091B-3C7A-41E3-B477-F2FDAA23CFDA}"/>
          <w:date w:fullDate="2018-06-11T00:00:00Z">
            <w:dateFormat w:val="d/MM/yyyy"/>
            <w:lid w:val="nl-BE"/>
            <w:storeMappedDataAs w:val="dateTime"/>
            <w:calendar w:val="gregorian"/>
          </w:date>
        </w:sdtPr>
        <w:sdtEndPr/>
        <w:sdtContent>
          <w:r w:rsidR="00837E92">
            <w:rPr>
              <w:sz w:val="16"/>
              <w:lang w:val="nl-BE"/>
            </w:rPr>
            <w:t>11/06/2018</w:t>
          </w:r>
        </w:sdtContent>
      </w:sdt>
    </w:p>
    <w:sectPr w:rsidR="00E558E6" w:rsidRPr="00E558E6"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A38" w:rsidRDefault="00AB6A38" w:rsidP="009A1C7B">
      <w:pPr>
        <w:spacing w:after="0" w:line="240" w:lineRule="auto"/>
      </w:pPr>
      <w:r>
        <w:separator/>
      </w:r>
    </w:p>
  </w:endnote>
  <w:endnote w:type="continuationSeparator" w:id="0">
    <w:p w:rsidR="00AB6A38" w:rsidRDefault="00AB6A38"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A38" w:rsidRDefault="00AB6A38" w:rsidP="009A1C7B">
      <w:pPr>
        <w:spacing w:after="0" w:line="240" w:lineRule="auto"/>
      </w:pPr>
      <w:r>
        <w:separator/>
      </w:r>
    </w:p>
  </w:footnote>
  <w:footnote w:type="continuationSeparator" w:id="0">
    <w:p w:rsidR="00AB6A38" w:rsidRDefault="00AB6A38"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30B3C"/>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1">
    <w:nsid w:val="39436D5C"/>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2">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6560670A"/>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4">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5B"/>
    <w:rsid w:val="00051F3A"/>
    <w:rsid w:val="001164DD"/>
    <w:rsid w:val="0017233E"/>
    <w:rsid w:val="00186AFE"/>
    <w:rsid w:val="001D53C5"/>
    <w:rsid w:val="00241187"/>
    <w:rsid w:val="002455E1"/>
    <w:rsid w:val="00296701"/>
    <w:rsid w:val="002B6F33"/>
    <w:rsid w:val="00315423"/>
    <w:rsid w:val="00316170"/>
    <w:rsid w:val="00374F17"/>
    <w:rsid w:val="003941DE"/>
    <w:rsid w:val="004022C2"/>
    <w:rsid w:val="0044251C"/>
    <w:rsid w:val="004C5A70"/>
    <w:rsid w:val="00500B8B"/>
    <w:rsid w:val="00550B1D"/>
    <w:rsid w:val="00553516"/>
    <w:rsid w:val="0055415B"/>
    <w:rsid w:val="00573C84"/>
    <w:rsid w:val="00582843"/>
    <w:rsid w:val="005F5B1D"/>
    <w:rsid w:val="00615D23"/>
    <w:rsid w:val="00632F15"/>
    <w:rsid w:val="006F3535"/>
    <w:rsid w:val="007855CB"/>
    <w:rsid w:val="007B4378"/>
    <w:rsid w:val="007B610D"/>
    <w:rsid w:val="0081035A"/>
    <w:rsid w:val="00820C37"/>
    <w:rsid w:val="00837E92"/>
    <w:rsid w:val="0084610B"/>
    <w:rsid w:val="008479CD"/>
    <w:rsid w:val="008E0128"/>
    <w:rsid w:val="00940BAD"/>
    <w:rsid w:val="0095462A"/>
    <w:rsid w:val="009A1C7B"/>
    <w:rsid w:val="009E31AF"/>
    <w:rsid w:val="00A25284"/>
    <w:rsid w:val="00A77AD1"/>
    <w:rsid w:val="00A8156F"/>
    <w:rsid w:val="00AA4F5F"/>
    <w:rsid w:val="00AB1E5B"/>
    <w:rsid w:val="00AB5132"/>
    <w:rsid w:val="00AB6A38"/>
    <w:rsid w:val="00AD567E"/>
    <w:rsid w:val="00AE015D"/>
    <w:rsid w:val="00AE5640"/>
    <w:rsid w:val="00B64A21"/>
    <w:rsid w:val="00B76983"/>
    <w:rsid w:val="00B833E0"/>
    <w:rsid w:val="00BC4C62"/>
    <w:rsid w:val="00BE08E6"/>
    <w:rsid w:val="00BE506C"/>
    <w:rsid w:val="00CA62C5"/>
    <w:rsid w:val="00CC7D83"/>
    <w:rsid w:val="00D30AC6"/>
    <w:rsid w:val="00D5400B"/>
    <w:rsid w:val="00D72DB6"/>
    <w:rsid w:val="00DA5EEF"/>
    <w:rsid w:val="00DC22C3"/>
    <w:rsid w:val="00E558E6"/>
    <w:rsid w:val="00F007E1"/>
    <w:rsid w:val="00F17073"/>
    <w:rsid w:val="00F66133"/>
    <w:rsid w:val="00F74750"/>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837E92"/>
    <w:pPr>
      <w:ind w:left="720"/>
      <w:contextualSpacing/>
    </w:pPr>
  </w:style>
  <w:style w:type="paragraph" w:styleId="Plattetekst">
    <w:name w:val="Body Text"/>
    <w:basedOn w:val="Standaard"/>
    <w:link w:val="PlattetekstChar"/>
    <w:semiHidden/>
    <w:rsid w:val="0081035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81035A"/>
    <w:rPr>
      <w:rFonts w:ascii="Times" w:eastAsia="Times" w:hAnsi="Times" w:cs="Times New Roman"/>
      <w:sz w:val="24"/>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837E92"/>
    <w:pPr>
      <w:ind w:left="720"/>
      <w:contextualSpacing/>
    </w:pPr>
  </w:style>
  <w:style w:type="paragraph" w:styleId="Plattetekst">
    <w:name w:val="Body Text"/>
    <w:basedOn w:val="Standaard"/>
    <w:link w:val="PlattetekstChar"/>
    <w:semiHidden/>
    <w:rsid w:val="0081035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81035A"/>
    <w:rPr>
      <w:rFonts w:ascii="Times" w:eastAsia="Times" w:hAnsi="Times" w:cs="Times New Roman"/>
      <w:sz w:val="24"/>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32034">
      <w:bodyDiv w:val="1"/>
      <w:marLeft w:val="0"/>
      <w:marRight w:val="0"/>
      <w:marTop w:val="0"/>
      <w:marBottom w:val="0"/>
      <w:divBdr>
        <w:top w:val="none" w:sz="0" w:space="0" w:color="auto"/>
        <w:left w:val="none" w:sz="0" w:space="0" w:color="auto"/>
        <w:bottom w:val="none" w:sz="0" w:space="0" w:color="auto"/>
        <w:right w:val="none" w:sz="0" w:space="0" w:color="auto"/>
      </w:divBdr>
    </w:div>
    <w:div w:id="206367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17DE2063D8441C8EDB472B873CB276"/>
        <w:category>
          <w:name w:val="Algemeen"/>
          <w:gallery w:val="placeholder"/>
        </w:category>
        <w:types>
          <w:type w:val="bbPlcHdr"/>
        </w:types>
        <w:behaviors>
          <w:behavior w:val="content"/>
        </w:behaviors>
        <w:guid w:val="{45ED20BF-1633-4D49-924B-455E066F8B42}"/>
      </w:docPartPr>
      <w:docPartBody>
        <w:p w:rsidR="008F62F8" w:rsidRDefault="001C533E">
          <w:pPr>
            <w:pStyle w:val="8D17DE2063D8441C8EDB472B873CB276"/>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3E"/>
    <w:rsid w:val="001C533E"/>
    <w:rsid w:val="001F3889"/>
    <w:rsid w:val="002A3A1A"/>
    <w:rsid w:val="005F483D"/>
    <w:rsid w:val="00603EEB"/>
    <w:rsid w:val="006E047B"/>
    <w:rsid w:val="007366E1"/>
    <w:rsid w:val="008F62F8"/>
    <w:rsid w:val="00C65D88"/>
    <w:rsid w:val="00D2351E"/>
    <w:rsid w:val="00E81B6B"/>
    <w:rsid w:val="00EC1A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700E306B5A4433DBB13244030BEB0E8">
    <w:name w:val="E700E306B5A4433DBB13244030BEB0E8"/>
  </w:style>
  <w:style w:type="paragraph" w:customStyle="1" w:styleId="8D17DE2063D8441C8EDB472B873CB276">
    <w:name w:val="8D17DE2063D8441C8EDB472B873CB2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700E306B5A4433DBB13244030BEB0E8">
    <w:name w:val="E700E306B5A4433DBB13244030BEB0E8"/>
  </w:style>
  <w:style w:type="paragraph" w:customStyle="1" w:styleId="8D17DE2063D8441C8EDB472B873CB276">
    <w:name w:val="8D17DE2063D8441C8EDB472B873CB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65FBD-BD25-41C5-A45A-012F65E3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4</TotalTime>
  <Pages>1</Pages>
  <Words>334</Words>
  <Characters>184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17</cp:revision>
  <dcterms:created xsi:type="dcterms:W3CDTF">2018-06-07T13:37:00Z</dcterms:created>
  <dcterms:modified xsi:type="dcterms:W3CDTF">2018-06-26T11:18:00Z</dcterms:modified>
</cp:coreProperties>
</file>